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onstantin Ke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2.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dalbert-Stifter-Straße 3, 67433 Neustadt an der Weinstraße,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info@kletterprofi.eu</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2748145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Klemens Felix</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e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2.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oritz Anto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el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6.11.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